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6127C" w14:textId="77777777" w:rsidR="003627B6" w:rsidRDefault="003627B6" w:rsidP="003627B6">
      <w:pPr>
        <w:spacing w:after="0" w:line="264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F14E2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คัดกรองผู้ป่วยวัณโรคปอด ในกลุ่มผู้ป่วยจิตเภท โรงพยาบาลกระสัง จังหวัดบุรีรัมย์</w:t>
      </w:r>
    </w:p>
    <w:bookmarkEnd w:id="0"/>
    <w:p w14:paraId="66A8387B" w14:textId="77777777" w:rsidR="00DA4811" w:rsidRPr="00FF1C09" w:rsidRDefault="00DA4811" w:rsidP="00DA4811">
      <w:pPr>
        <w:pStyle w:val="a7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FF1C09">
        <w:rPr>
          <w:rFonts w:ascii="TH SarabunPSK" w:hAnsi="TH SarabunPSK" w:cs="TH SarabunPSK"/>
          <w:i/>
          <w:iCs/>
          <w:sz w:val="32"/>
          <w:szCs w:val="32"/>
          <w:cs/>
        </w:rPr>
        <w:t>นางสาววิภาวดี  นิพลรัมย์</w:t>
      </w:r>
      <w:r w:rsidRPr="00FF1C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ักวิชาการสาธารณสุขชำนาญการ</w:t>
      </w:r>
      <w:r w:rsidRPr="00FF1C0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</w:p>
    <w:p w14:paraId="5E8BC696" w14:textId="77777777" w:rsidR="00DA4811" w:rsidRPr="00FF1C09" w:rsidRDefault="00DA4811" w:rsidP="00DA4811">
      <w:pPr>
        <w:pStyle w:val="a7"/>
        <w:ind w:left="1440" w:firstLine="72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FF1C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รงพยาบาลกระสัง </w:t>
      </w:r>
      <w:r w:rsidRPr="00FF1C09">
        <w:rPr>
          <w:rFonts w:ascii="TH SarabunPSK" w:hAnsi="TH SarabunPSK" w:cs="TH SarabunPSK"/>
          <w:i/>
          <w:iCs/>
          <w:sz w:val="32"/>
          <w:szCs w:val="32"/>
          <w:cs/>
        </w:rPr>
        <w:t>อำเภอกระสัง  จังหวัดบุรีรัมย์</w:t>
      </w:r>
    </w:p>
    <w:p w14:paraId="334E44A8" w14:textId="77777777" w:rsidR="00DA4811" w:rsidRPr="00FF1C09" w:rsidRDefault="00DA4811" w:rsidP="00DA4811">
      <w:pPr>
        <w:pStyle w:val="a7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FF1C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ทรศัพท์ </w:t>
      </w:r>
      <w:r w:rsidRPr="00FF1C09">
        <w:rPr>
          <w:rFonts w:ascii="TH SarabunPSK" w:hAnsi="TH SarabunPSK" w:cs="TH SarabunPSK"/>
          <w:i/>
          <w:iCs/>
          <w:sz w:val="32"/>
          <w:szCs w:val="32"/>
        </w:rPr>
        <w:t>084-2767285</w:t>
      </w:r>
      <w:r w:rsidRPr="00FF1C09">
        <w:rPr>
          <w:rFonts w:ascii="TH SarabunPSK" w:hAnsi="TH SarabunPSK" w:cs="TH SarabunPSK"/>
          <w:i/>
          <w:iCs/>
          <w:sz w:val="32"/>
          <w:szCs w:val="32"/>
        </w:rPr>
        <w:tab/>
        <w:t>Email. weerapon_ni@hotmail.con</w:t>
      </w:r>
    </w:p>
    <w:p w14:paraId="3F7B26AA" w14:textId="62C4A89E" w:rsidR="003627B6" w:rsidRPr="006B2E20" w:rsidRDefault="003627B6" w:rsidP="003627B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วิจัยเชิงปฏิบัติการ มีวัตถุประสงค์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เพื่อพัฒนารูปแบบ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การคัดกรองผู้ป่วยวัณโรคปอด ในกลุ่มผู้ป่วยจิตเภท โรงพยาบาลกระสัง จังหวัดบุรีรัมย์ กลุ่มเป้าหมายในการพัฒนารูปแบบเป็น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ทางการแพทย์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การให้บริการคัดกรองผู้ป่วยวัณโรคปอด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634548" w:rsidRPr="00A5145D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>ผู้ป่วยผู้ป่วยจิตที่สงสัยวัณโรคปอดที่มารับบริการที่โรงพยาบาลกระสัง จังหวัดบุรีรัมย์ ในช่วงระยะเวลา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634548" w:rsidRPr="00A5145D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 xml:space="preserve"> 2</w:t>
      </w:r>
      <w:r w:rsidRPr="00A5145D">
        <w:rPr>
          <w:rFonts w:ascii="TH SarabunPSK" w:eastAsia="Times New Roman" w:hAnsi="TH SarabunPSK" w:cs="TH SarabunPSK"/>
          <w:sz w:val="32"/>
          <w:szCs w:val="32"/>
        </w:rPr>
        <w:t>567-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 xml:space="preserve">30 กันยายน </w:t>
      </w:r>
      <w:r w:rsidRPr="00A5145D">
        <w:rPr>
          <w:rFonts w:ascii="TH SarabunPSK" w:eastAsia="Times New Roman" w:hAnsi="TH SarabunPSK" w:cs="TH SarabunPSK"/>
          <w:sz w:val="32"/>
          <w:szCs w:val="32"/>
        </w:rPr>
        <w:t>256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634548" w:rsidRPr="00A5145D">
        <w:rPr>
          <w:rFonts w:ascii="TH SarabunPSK" w:eastAsia="Times New Roman" w:hAnsi="TH SarabunPSK" w:cs="TH SarabunPSK"/>
          <w:sz w:val="32"/>
          <w:szCs w:val="32"/>
        </w:rPr>
        <w:t>36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 xml:space="preserve">คน การวิจัยมี 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>ขั้นตอน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>1) วางแผน 2) ปฏิบัติการ 3)ประเมินผล 4) สะท้อนผล</w:t>
      </w:r>
      <w:r w:rsidRPr="00A514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145D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วิจัย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1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แบบสัมภาษณ์กึ่งโครงสร้างเพื่อศึกษา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บริบทและ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สถานการณ์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 2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ทดสอบ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ความรู้ความเข้าใจ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การคัดกรองผู้ป่วยวัณโรคปอด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  มีค่า </w:t>
      </w:r>
      <w:r w:rsidRPr="006A5E09">
        <w:rPr>
          <w:rFonts w:ascii="TH SarabunPSK" w:eastAsia="Times New Roman" w:hAnsi="TH SarabunPSK" w:cs="TH SarabunPSK"/>
          <w:sz w:val="32"/>
          <w:szCs w:val="32"/>
        </w:rPr>
        <w:t xml:space="preserve">KR20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เท่ากับ </w:t>
      </w:r>
      <w:r w:rsidRPr="006A5E09">
        <w:rPr>
          <w:rFonts w:ascii="TH SarabunPSK" w:eastAsia="Times New Roman" w:hAnsi="TH SarabunPSK" w:cs="TH SarabunPSK"/>
          <w:sz w:val="32"/>
          <w:szCs w:val="32"/>
        </w:rPr>
        <w:t xml:space="preserve">0.82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ต่อรูปแบบ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ของบุคลากรทางแพทย์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 มีค่าความ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เชื่อมั่น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 เท่ากับ 0.88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วิเคราะห์ข้อมูล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สถิติเชิงพรรณนา </w:t>
      </w:r>
      <w:r w:rsidRPr="006B2E20">
        <w:rPr>
          <w:rFonts w:ascii="TH SarabunPSK" w:eastAsia="Times New Roman" w:hAnsi="TH SarabunPSK" w:cs="TH SarabunPSK"/>
          <w:sz w:val="32"/>
          <w:szCs w:val="32"/>
        </w:rPr>
        <w:t>Paired</w:t>
      </w:r>
      <w:r w:rsidRPr="006A5E09">
        <w:rPr>
          <w:rFonts w:ascii="TH SarabunPSK" w:eastAsia="Times New Roman" w:hAnsi="TH SarabunPSK" w:cs="TH SarabunPSK"/>
          <w:sz w:val="32"/>
          <w:szCs w:val="32"/>
        </w:rPr>
        <w:t xml:space="preserve"> samples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t-test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และการ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วิเคราะห์เชิงเนื้อหา</w:t>
      </w:r>
    </w:p>
    <w:p w14:paraId="72871ADA" w14:textId="77777777" w:rsidR="003627B6" w:rsidRDefault="003627B6" w:rsidP="003627B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ผลการวิจั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ยพบว่า 1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บุคลาก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รด้านการแพทย์ที่เกี่ยวข้องกับการคัดกรองผู้ป่วยวัณโรคปอด ในกลุ่มผู้ป่วยจิตเภท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ยังขาดความรู้ความเข้าใจการปฏิบัติการคัดกรอง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และขาดแนวปฏิบัติที่ชัดเจน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ทำให้มีการคัดกรอง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ในกลุ่มผู้ป่วยจิตเภท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ที่สงสัยวัณโรคปอดไม่ครอบคลุม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เสี่ยงต่อการแพร่กระจายเชื้อสูง</w:t>
      </w:r>
      <w:r w:rsidRPr="006A5E09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รูปแบบ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การคัด</w:t>
      </w:r>
      <w:r w:rsidRPr="006A5E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รองผู้ป่วยวัณโรคปอด ในกลุ่มผู้ป่วยจิตเภท 7 ขั้นตอนคือ</w:t>
      </w:r>
      <w:r w:rsidRPr="006A5E0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6A5E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(1) </w:t>
      </w:r>
      <w:r w:rsidRPr="006B2E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ัดให้มี</w:t>
      </w:r>
      <w:r w:rsidRPr="006A5E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ุคลากร</w:t>
      </w:r>
      <w:r w:rsidRPr="006B2E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ับผิดชอบ</w:t>
      </w:r>
      <w:r w:rsidRPr="006A5E0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คัดกรอง</w:t>
      </w:r>
      <w:r w:rsidRPr="006B2E2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ัณโรคปอด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ในกลุ่มผู้ป่วยจิตเภท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แบบคัดกรองวัณโรคในผู้ป่วยจิตเวช (</w:t>
      </w:r>
      <w:r w:rsidRPr="006A5E09">
        <w:rPr>
          <w:rFonts w:ascii="TH SarabunPSK" w:eastAsia="Times New Roman" w:hAnsi="TH SarabunPSK" w:cs="TH SarabunPSK"/>
          <w:sz w:val="32"/>
          <w:szCs w:val="32"/>
        </w:rPr>
        <w:t>TB-MH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1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 xml:space="preserve">ที่จุดคัดกรอง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 xml:space="preserve">ส่งปรึกษาแพทย์ช่องทางด่วน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เพิ่ม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ช่องทาง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การสื่อสารผู้เกี่ยวข้อง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ช่องทางด่วนส่งตรวจเอกซเรย์ 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 xml:space="preserve">มีระบบนัดวันเวลาการส่งตรวจเสมหะ 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ส่งพบแพทย์ตามแนวทางการรักษาวัณโรคปอด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3) รูปแบบฯมีความเหมาะสมเป็นไปได้ในระดับมากที่สุด </w:t>
      </w:r>
      <w:r w:rsidRPr="006B2E20">
        <w:rPr>
          <w:rFonts w:ascii="TH SarabunPSK" w:eastAsia="Times New Roman" w:hAnsi="TH SarabunPSK" w:cs="TH SarabunPSK"/>
          <w:sz w:val="32"/>
          <w:szCs w:val="32"/>
        </w:rPr>
        <w:t>(</w:t>
      </w:r>
      <w:r w:rsidRPr="006A5E09">
        <w:rPr>
          <w:rStyle w:val="af2"/>
          <w:rFonts w:ascii="TH SarabunPSK" w:hAnsi="TH SarabunPSK" w:cs="TH SarabunPSK"/>
          <w:sz w:val="32"/>
          <w:szCs w:val="32"/>
        </w:rPr>
        <w:t>x</w:t>
      </w:r>
      <w:r w:rsidRPr="006A5E09">
        <w:rPr>
          <w:rStyle w:val="af2"/>
          <w:rFonts w:ascii="Arial" w:hAnsi="Arial" w:cs="Arial"/>
          <w:sz w:val="32"/>
          <w:szCs w:val="32"/>
        </w:rPr>
        <w:t>̅</w:t>
      </w:r>
      <w:r w:rsidRPr="006A5E09">
        <w:rPr>
          <w:rFonts w:ascii="TH SarabunPSK" w:hAnsi="TH SarabunPSK" w:cs="TH SarabunPSK"/>
          <w:sz w:val="32"/>
          <w:szCs w:val="32"/>
        </w:rPr>
        <w:t xml:space="preserve"> </w:t>
      </w:r>
      <w:r w:rsidRPr="006A5E09">
        <w:rPr>
          <w:rFonts w:ascii="TH SarabunPSK" w:eastAsia="Times New Roman" w:hAnsi="TH SarabunPSK" w:cs="TH SarabunPSK"/>
          <w:sz w:val="32"/>
          <w:szCs w:val="32"/>
        </w:rPr>
        <w:t>=4.52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6B2E20">
        <w:rPr>
          <w:rFonts w:ascii="TH SarabunPSK" w:eastAsia="Times New Roman" w:hAnsi="TH SarabunPSK" w:cs="TH SarabunPSK"/>
          <w:sz w:val="32"/>
          <w:szCs w:val="32"/>
        </w:rPr>
        <w:t>S</w:t>
      </w:r>
      <w:r w:rsidRPr="006A5E09">
        <w:rPr>
          <w:rFonts w:ascii="TH SarabunPSK" w:eastAsia="Times New Roman" w:hAnsi="TH SarabunPSK" w:cs="TH SarabunPSK"/>
          <w:sz w:val="32"/>
          <w:szCs w:val="32"/>
        </w:rPr>
        <w:t>.</w:t>
      </w:r>
      <w:r w:rsidRPr="006B2E20">
        <w:rPr>
          <w:rFonts w:ascii="TH SarabunPSK" w:eastAsia="Times New Roman" w:hAnsi="TH SarabunPSK" w:cs="TH SarabunPSK"/>
          <w:sz w:val="32"/>
          <w:szCs w:val="32"/>
        </w:rPr>
        <w:t>D</w:t>
      </w:r>
      <w:r w:rsidRPr="006A5E09">
        <w:rPr>
          <w:rFonts w:ascii="TH SarabunPSK" w:eastAsia="Times New Roman" w:hAnsi="TH SarabunPSK" w:cs="TH SarabunPSK"/>
          <w:sz w:val="32"/>
          <w:szCs w:val="32"/>
        </w:rPr>
        <w:t>.=</w:t>
      </w:r>
      <w:r w:rsidRPr="006B2E20">
        <w:rPr>
          <w:rFonts w:ascii="TH SarabunPSK" w:eastAsia="Times New Roman" w:hAnsi="TH SarabunPSK" w:cs="TH SarabunPSK"/>
          <w:sz w:val="32"/>
          <w:szCs w:val="32"/>
        </w:rPr>
        <w:t>0.</w:t>
      </w:r>
      <w:r>
        <w:rPr>
          <w:rFonts w:ascii="TH SarabunPSK" w:eastAsia="Times New Roman" w:hAnsi="TH SarabunPSK" w:cs="TH SarabunPSK"/>
          <w:sz w:val="32"/>
          <w:szCs w:val="32"/>
        </w:rPr>
        <w:t>25</w:t>
      </w:r>
      <w:r w:rsidRPr="006B2E20">
        <w:rPr>
          <w:rFonts w:ascii="TH SarabunPSK" w:eastAsia="Times New Roman" w:hAnsi="TH SarabunPSK" w:cs="TH SarabunPSK"/>
          <w:sz w:val="32"/>
          <w:szCs w:val="32"/>
        </w:rPr>
        <w:t>)</w:t>
      </w:r>
      <w:r w:rsidRPr="006A5E0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4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หลังพัฒนารูปแบบ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ฯ  พบว่า (1) กลุ่มผู้ป่วยจิตเภทได้รับการคัดกรองวัณโรคปอดร้อยละ 100 (2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บุคลากรทางการแพทย์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คัดกรองถูกต้องร้อยละ 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96 (</w:t>
      </w:r>
      <w:r w:rsidRPr="006A5E09">
        <w:rPr>
          <w:rFonts w:ascii="TH SarabunPSK" w:eastAsia="Times New Roman" w:hAnsi="TH SarabunPSK" w:cs="TH SarabunPSK"/>
          <w:sz w:val="32"/>
          <w:szCs w:val="32"/>
        </w:rPr>
        <w:t>3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ความรู้ความ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การคัดกรองของบุคลากรเพิ่มขึ้น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ก่อนการพัฒนารูปแบบฯ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 (</w:t>
      </w:r>
      <w:r w:rsidRPr="006B2E20">
        <w:rPr>
          <w:rFonts w:ascii="TH SarabunPSK" w:eastAsia="Times New Roman" w:hAnsi="TH SarabunPSK" w:cs="TH SarabunPSK"/>
          <w:sz w:val="32"/>
          <w:szCs w:val="32"/>
        </w:rPr>
        <w:t xml:space="preserve">p&lt;0.001) 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ต่อ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 xml:space="preserve">รูปแบบฯ อยู่ในระดับมากที่สุด </w:t>
      </w:r>
      <w:r w:rsidRPr="006B2E20">
        <w:rPr>
          <w:rFonts w:ascii="TH SarabunPSK" w:eastAsia="Times New Roman" w:hAnsi="TH SarabunPSK" w:cs="TH SarabunPSK"/>
          <w:sz w:val="32"/>
          <w:szCs w:val="32"/>
        </w:rPr>
        <w:t>(</w:t>
      </w:r>
      <w:r w:rsidRPr="006A5E09">
        <w:rPr>
          <w:rStyle w:val="af2"/>
          <w:rFonts w:ascii="TH SarabunPSK" w:hAnsi="TH SarabunPSK" w:cs="TH SarabunPSK"/>
          <w:sz w:val="32"/>
          <w:szCs w:val="32"/>
        </w:rPr>
        <w:t>x</w:t>
      </w:r>
      <w:r w:rsidRPr="006A5E09">
        <w:rPr>
          <w:rStyle w:val="af2"/>
          <w:rFonts w:ascii="Arial" w:hAnsi="Arial" w:cs="Arial"/>
          <w:sz w:val="32"/>
          <w:szCs w:val="32"/>
        </w:rPr>
        <w:t>̅</w:t>
      </w:r>
      <w:r w:rsidRPr="006A5E09">
        <w:rPr>
          <w:rFonts w:ascii="TH SarabunPSK" w:hAnsi="TH SarabunPSK" w:cs="TH SarabunPSK"/>
          <w:sz w:val="32"/>
          <w:szCs w:val="32"/>
        </w:rPr>
        <w:t xml:space="preserve"> </w:t>
      </w:r>
      <w:r w:rsidRPr="006A5E09">
        <w:rPr>
          <w:rFonts w:ascii="TH SarabunPSK" w:eastAsia="Times New Roman" w:hAnsi="TH SarabunPSK" w:cs="TH SarabunPSK"/>
          <w:sz w:val="32"/>
          <w:szCs w:val="32"/>
        </w:rPr>
        <w:t>=4.67</w:t>
      </w:r>
      <w:r w:rsidRPr="006A5E09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6B2E20">
        <w:rPr>
          <w:rFonts w:ascii="TH SarabunPSK" w:eastAsia="Times New Roman" w:hAnsi="TH SarabunPSK" w:cs="TH SarabunPSK"/>
          <w:sz w:val="32"/>
          <w:szCs w:val="32"/>
        </w:rPr>
        <w:t>S</w:t>
      </w:r>
      <w:r w:rsidRPr="006A5E09">
        <w:rPr>
          <w:rFonts w:ascii="TH SarabunPSK" w:eastAsia="Times New Roman" w:hAnsi="TH SarabunPSK" w:cs="TH SarabunPSK"/>
          <w:sz w:val="32"/>
          <w:szCs w:val="32"/>
        </w:rPr>
        <w:t>.</w:t>
      </w:r>
      <w:r w:rsidRPr="006B2E20">
        <w:rPr>
          <w:rFonts w:ascii="TH SarabunPSK" w:eastAsia="Times New Roman" w:hAnsi="TH SarabunPSK" w:cs="TH SarabunPSK"/>
          <w:sz w:val="32"/>
          <w:szCs w:val="32"/>
        </w:rPr>
        <w:t>D</w:t>
      </w:r>
      <w:r w:rsidRPr="006A5E09">
        <w:rPr>
          <w:rFonts w:ascii="TH SarabunPSK" w:eastAsia="Times New Roman" w:hAnsi="TH SarabunPSK" w:cs="TH SarabunPSK"/>
          <w:sz w:val="32"/>
          <w:szCs w:val="32"/>
        </w:rPr>
        <w:t>.=</w:t>
      </w:r>
      <w:r w:rsidRPr="006B2E20">
        <w:rPr>
          <w:rFonts w:ascii="TH SarabunPSK" w:eastAsia="Times New Roman" w:hAnsi="TH SarabunPSK" w:cs="TH SarabunPSK"/>
          <w:sz w:val="32"/>
          <w:szCs w:val="32"/>
        </w:rPr>
        <w:t>0.</w:t>
      </w:r>
      <w:r w:rsidRPr="006A5E09">
        <w:rPr>
          <w:rFonts w:ascii="TH SarabunPSK" w:eastAsia="Times New Roman" w:hAnsi="TH SarabunPSK" w:cs="TH SarabunPSK"/>
          <w:sz w:val="32"/>
          <w:szCs w:val="32"/>
        </w:rPr>
        <w:t>36</w:t>
      </w:r>
      <w:r w:rsidRPr="006B2E2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41E07E5" w14:textId="77777777" w:rsidR="003627B6" w:rsidRPr="006B2E20" w:rsidRDefault="003627B6" w:rsidP="003627B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ุป </w:t>
      </w:r>
      <w:r w:rsidRPr="00A21391">
        <w:rPr>
          <w:rFonts w:ascii="TH SarabunPSK" w:eastAsia="Times New Roman" w:hAnsi="TH SarabunPSK" w:cs="TH SarabunPSK"/>
          <w:sz w:val="32"/>
          <w:szCs w:val="32"/>
          <w:cs/>
        </w:rPr>
        <w:t>รูปแบบการคัดกรองผู้ป่วยวัณโรคปอด ในกลุ่มผู้ป่วยจิตเภ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ประสิทธิผลทำให้ผู้ป่วยได้รับการครอบคลุมมากขึ้น บุคลากรทางการแพทย์มี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ความรู้ความ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6B2E20">
        <w:rPr>
          <w:rFonts w:ascii="TH SarabunPSK" w:eastAsia="Times New Roman" w:hAnsi="TH SarabunPSK" w:cs="TH SarabunPSK"/>
          <w:sz w:val="32"/>
          <w:szCs w:val="32"/>
          <w:cs/>
        </w:rPr>
        <w:t>การคัดก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 ควรขยายผลในการ              คัดกรอง</w:t>
      </w:r>
      <w:r w:rsidRPr="00A21391">
        <w:rPr>
          <w:rFonts w:ascii="TH SarabunPSK" w:eastAsia="Times New Roman" w:hAnsi="TH SarabunPSK" w:cs="TH SarabunPSK"/>
          <w:sz w:val="32"/>
          <w:szCs w:val="32"/>
          <w:cs/>
        </w:rPr>
        <w:t>วัณโรคปอ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ลุ่มผู้ป่วยโรคเรื้อรัง</w:t>
      </w:r>
    </w:p>
    <w:p w14:paraId="4F21A8D8" w14:textId="77777777" w:rsidR="003627B6" w:rsidRPr="0025484C" w:rsidRDefault="003627B6" w:rsidP="003627B6">
      <w:pPr>
        <w:spacing w:after="0" w:line="264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573957" w14:textId="77777777" w:rsidR="003627B6" w:rsidRPr="001C5690" w:rsidRDefault="003627B6" w:rsidP="003627B6">
      <w:pPr>
        <w:spacing w:after="0" w:line="264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C56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ําสําคัญ</w:t>
      </w:r>
      <w:proofErr w:type="spellEnd"/>
      <w:r w:rsidRPr="001C5690">
        <w:rPr>
          <w:rFonts w:ascii="TH SarabunPSK" w:eastAsia="Times New Roman" w:hAnsi="TH SarabunPSK" w:cs="TH SarabunPSK"/>
          <w:sz w:val="32"/>
          <w:szCs w:val="32"/>
          <w:cs/>
        </w:rPr>
        <w:t xml:space="preserve"> : </w:t>
      </w:r>
      <w:r w:rsidRPr="00A21391">
        <w:rPr>
          <w:rFonts w:ascii="TH SarabunPSK" w:eastAsia="Times New Roman" w:hAnsi="TH SarabunPSK" w:cs="TH SarabunPSK"/>
          <w:sz w:val="32"/>
          <w:szCs w:val="32"/>
          <w:cs/>
        </w:rPr>
        <w:t>ผู้ป่วยจิตเภ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A21391">
        <w:rPr>
          <w:rFonts w:ascii="TH SarabunPSK" w:eastAsia="Times New Roman" w:hAnsi="TH SarabunPSK" w:cs="TH SarabunPSK"/>
          <w:sz w:val="32"/>
          <w:szCs w:val="32"/>
          <w:cs/>
        </w:rPr>
        <w:t>วัณโรคปอด</w:t>
      </w:r>
      <w:r w:rsidRPr="001C569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1391">
        <w:rPr>
          <w:rFonts w:ascii="TH SarabunPSK" w:eastAsia="Times New Roman" w:hAnsi="TH SarabunPSK" w:cs="TH SarabunPSK"/>
          <w:sz w:val="32"/>
          <w:szCs w:val="32"/>
          <w:cs/>
        </w:rPr>
        <w:t>การคัดกรองผู้ป่วยวัณโรคปอด</w:t>
      </w:r>
    </w:p>
    <w:p w14:paraId="589C390D" w14:textId="1D7A6353" w:rsidR="003D4860" w:rsidRPr="003627B6" w:rsidRDefault="00FB432C" w:rsidP="003627B6">
      <w:pPr>
        <w:rPr>
          <w:rStyle w:val="af1"/>
          <w:b w:val="0"/>
          <w:bCs w:val="0"/>
          <w:smallCaps w:val="0"/>
          <w:spacing w:val="0"/>
        </w:rPr>
      </w:pPr>
      <w:r w:rsidRPr="003627B6">
        <w:rPr>
          <w:szCs w:val="22"/>
          <w:cs/>
        </w:rPr>
        <w:t xml:space="preserve"> </w:t>
      </w:r>
    </w:p>
    <w:sectPr w:rsidR="003D4860" w:rsidRPr="003627B6" w:rsidSect="004B65D5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1F5F" w14:textId="77777777" w:rsidR="00D40E89" w:rsidRDefault="00D40E89" w:rsidP="00F00A01">
      <w:pPr>
        <w:spacing w:after="0" w:line="240" w:lineRule="auto"/>
      </w:pPr>
      <w:r>
        <w:separator/>
      </w:r>
    </w:p>
  </w:endnote>
  <w:endnote w:type="continuationSeparator" w:id="0">
    <w:p w14:paraId="601291FC" w14:textId="77777777" w:rsidR="00D40E89" w:rsidRDefault="00D40E89" w:rsidP="00F0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C939" w14:textId="77777777" w:rsidR="00D40E89" w:rsidRDefault="00D40E89" w:rsidP="00F00A01">
      <w:pPr>
        <w:spacing w:after="0" w:line="240" w:lineRule="auto"/>
      </w:pPr>
      <w:r>
        <w:separator/>
      </w:r>
    </w:p>
  </w:footnote>
  <w:footnote w:type="continuationSeparator" w:id="0">
    <w:p w14:paraId="79F3BAA3" w14:textId="77777777" w:rsidR="00D40E89" w:rsidRDefault="00D40E89" w:rsidP="00F0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D725" w14:textId="77777777" w:rsidR="00CA1232" w:rsidRPr="00CA1232" w:rsidRDefault="00CA1232">
    <w:pPr>
      <w:pStyle w:val="a9"/>
      <w:jc w:val="center"/>
      <w:rPr>
        <w:rFonts w:ascii="TH SarabunPSK" w:hAnsi="TH SarabunPSK" w:cs="TH SarabunPSK"/>
        <w:sz w:val="32"/>
        <w:szCs w:val="32"/>
      </w:rPr>
    </w:pPr>
  </w:p>
  <w:p w14:paraId="48AD6E5F" w14:textId="77777777" w:rsidR="00CA1232" w:rsidRDefault="00CA12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48F"/>
    <w:multiLevelType w:val="multilevel"/>
    <w:tmpl w:val="B6BA76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5F402E6"/>
    <w:multiLevelType w:val="hybridMultilevel"/>
    <w:tmpl w:val="1FDCC422"/>
    <w:lvl w:ilvl="0" w:tplc="B2A8551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09A813DC"/>
    <w:multiLevelType w:val="hybridMultilevel"/>
    <w:tmpl w:val="F24025BA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0E3"/>
    <w:multiLevelType w:val="hybridMultilevel"/>
    <w:tmpl w:val="26E6D394"/>
    <w:lvl w:ilvl="0" w:tplc="767298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18E6"/>
    <w:multiLevelType w:val="hybridMultilevel"/>
    <w:tmpl w:val="B47227B0"/>
    <w:lvl w:ilvl="0" w:tplc="531E1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44D08"/>
    <w:multiLevelType w:val="hybridMultilevel"/>
    <w:tmpl w:val="E3969CA2"/>
    <w:lvl w:ilvl="0" w:tplc="A2F4D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929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5C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243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7E4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986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6A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805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BE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6975574"/>
    <w:multiLevelType w:val="hybridMultilevel"/>
    <w:tmpl w:val="6C4C2C2E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04D"/>
    <w:multiLevelType w:val="hybridMultilevel"/>
    <w:tmpl w:val="5FAE016A"/>
    <w:lvl w:ilvl="0" w:tplc="531E1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375D00"/>
    <w:multiLevelType w:val="hybridMultilevel"/>
    <w:tmpl w:val="9A3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1C2E"/>
    <w:multiLevelType w:val="hybridMultilevel"/>
    <w:tmpl w:val="8A2670EE"/>
    <w:lvl w:ilvl="0" w:tplc="910A95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6FFD"/>
    <w:multiLevelType w:val="hybridMultilevel"/>
    <w:tmpl w:val="04DE318E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0FA7"/>
    <w:multiLevelType w:val="hybridMultilevel"/>
    <w:tmpl w:val="7ADE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2A5392"/>
    <w:multiLevelType w:val="hybridMultilevel"/>
    <w:tmpl w:val="C9F8B6B2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872CA"/>
    <w:multiLevelType w:val="multilevel"/>
    <w:tmpl w:val="E1AE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AD77AC2"/>
    <w:multiLevelType w:val="hybridMultilevel"/>
    <w:tmpl w:val="4EDA927A"/>
    <w:lvl w:ilvl="0" w:tplc="FB2A3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F8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38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1CE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F80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54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2A3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E42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3CE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F0028B6"/>
    <w:multiLevelType w:val="hybridMultilevel"/>
    <w:tmpl w:val="DFECFB40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1EA7"/>
    <w:multiLevelType w:val="hybridMultilevel"/>
    <w:tmpl w:val="2564EA5A"/>
    <w:lvl w:ilvl="0" w:tplc="54BE4ED8">
      <w:start w:val="5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09D03E8"/>
    <w:multiLevelType w:val="hybridMultilevel"/>
    <w:tmpl w:val="5E068110"/>
    <w:lvl w:ilvl="0" w:tplc="531E1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6D26DE"/>
    <w:multiLevelType w:val="hybridMultilevel"/>
    <w:tmpl w:val="3B6CF864"/>
    <w:lvl w:ilvl="0" w:tplc="3FFAA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A60B0"/>
    <w:multiLevelType w:val="hybridMultilevel"/>
    <w:tmpl w:val="1E6E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053E4"/>
    <w:multiLevelType w:val="hybridMultilevel"/>
    <w:tmpl w:val="1E0C3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3B22FB"/>
    <w:multiLevelType w:val="hybridMultilevel"/>
    <w:tmpl w:val="6E06381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085B61"/>
    <w:multiLevelType w:val="hybridMultilevel"/>
    <w:tmpl w:val="E106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307EB"/>
    <w:multiLevelType w:val="hybridMultilevel"/>
    <w:tmpl w:val="F39A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82A12"/>
    <w:multiLevelType w:val="hybridMultilevel"/>
    <w:tmpl w:val="D7544330"/>
    <w:lvl w:ilvl="0" w:tplc="54BE4ED8">
      <w:start w:val="5"/>
      <w:numFmt w:val="bullet"/>
      <w:lvlText w:val="-"/>
      <w:lvlJc w:val="left"/>
      <w:pPr>
        <w:ind w:left="244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5">
    <w:nsid w:val="55AA157C"/>
    <w:multiLevelType w:val="hybridMultilevel"/>
    <w:tmpl w:val="F1E0C2F2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33C8"/>
    <w:multiLevelType w:val="hybridMultilevel"/>
    <w:tmpl w:val="78166C72"/>
    <w:lvl w:ilvl="0" w:tplc="950A143A">
      <w:start w:val="1"/>
      <w:numFmt w:val="bullet"/>
      <w:lvlText w:val="–"/>
      <w:lvlJc w:val="left"/>
      <w:pPr>
        <w:ind w:left="212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7">
    <w:nsid w:val="5A44310E"/>
    <w:multiLevelType w:val="hybridMultilevel"/>
    <w:tmpl w:val="5D284646"/>
    <w:lvl w:ilvl="0" w:tplc="45FC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DEF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DD4A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81E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44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84A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608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B2D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C41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FCB463F"/>
    <w:multiLevelType w:val="hybridMultilevel"/>
    <w:tmpl w:val="6108D19C"/>
    <w:lvl w:ilvl="0" w:tplc="9EEC6D8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74E87"/>
    <w:multiLevelType w:val="hybridMultilevel"/>
    <w:tmpl w:val="530ED6D8"/>
    <w:lvl w:ilvl="0" w:tplc="54BE4ED8">
      <w:start w:val="5"/>
      <w:numFmt w:val="bullet"/>
      <w:lvlText w:val="-"/>
      <w:lvlJc w:val="left"/>
      <w:pPr>
        <w:ind w:left="242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6A644FF7"/>
    <w:multiLevelType w:val="hybridMultilevel"/>
    <w:tmpl w:val="F41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D37C4"/>
    <w:multiLevelType w:val="multilevel"/>
    <w:tmpl w:val="10C233F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15106BB"/>
    <w:multiLevelType w:val="hybridMultilevel"/>
    <w:tmpl w:val="A200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97BEE"/>
    <w:multiLevelType w:val="hybridMultilevel"/>
    <w:tmpl w:val="F39A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7"/>
  </w:num>
  <w:num w:numId="5">
    <w:abstractNumId w:val="4"/>
  </w:num>
  <w:num w:numId="6">
    <w:abstractNumId w:val="9"/>
  </w:num>
  <w:num w:numId="7">
    <w:abstractNumId w:val="8"/>
  </w:num>
  <w:num w:numId="8">
    <w:abstractNumId w:val="27"/>
  </w:num>
  <w:num w:numId="9">
    <w:abstractNumId w:val="5"/>
  </w:num>
  <w:num w:numId="10">
    <w:abstractNumId w:val="10"/>
  </w:num>
  <w:num w:numId="11">
    <w:abstractNumId w:val="6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2"/>
  </w:num>
  <w:num w:numId="17">
    <w:abstractNumId w:val="19"/>
  </w:num>
  <w:num w:numId="18">
    <w:abstractNumId w:val="32"/>
  </w:num>
  <w:num w:numId="19">
    <w:abstractNumId w:val="30"/>
  </w:num>
  <w:num w:numId="20">
    <w:abstractNumId w:val="23"/>
  </w:num>
  <w:num w:numId="21">
    <w:abstractNumId w:val="22"/>
  </w:num>
  <w:num w:numId="22">
    <w:abstractNumId w:val="20"/>
  </w:num>
  <w:num w:numId="23">
    <w:abstractNumId w:val="26"/>
  </w:num>
  <w:num w:numId="24">
    <w:abstractNumId w:val="33"/>
  </w:num>
  <w:num w:numId="25">
    <w:abstractNumId w:val="13"/>
  </w:num>
  <w:num w:numId="26">
    <w:abstractNumId w:val="14"/>
  </w:num>
  <w:num w:numId="27">
    <w:abstractNumId w:val="18"/>
  </w:num>
  <w:num w:numId="28">
    <w:abstractNumId w:val="31"/>
  </w:num>
  <w:num w:numId="29">
    <w:abstractNumId w:val="29"/>
  </w:num>
  <w:num w:numId="30">
    <w:abstractNumId w:val="24"/>
  </w:num>
  <w:num w:numId="31">
    <w:abstractNumId w:val="0"/>
  </w:num>
  <w:num w:numId="32">
    <w:abstractNumId w:val="16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39"/>
    <w:rsid w:val="00000279"/>
    <w:rsid w:val="00014488"/>
    <w:rsid w:val="000155A2"/>
    <w:rsid w:val="000202BE"/>
    <w:rsid w:val="00020569"/>
    <w:rsid w:val="00020642"/>
    <w:rsid w:val="0002585E"/>
    <w:rsid w:val="0004044F"/>
    <w:rsid w:val="000656D8"/>
    <w:rsid w:val="00066E67"/>
    <w:rsid w:val="00075F5B"/>
    <w:rsid w:val="0008278A"/>
    <w:rsid w:val="0008677E"/>
    <w:rsid w:val="000976AD"/>
    <w:rsid w:val="000A518F"/>
    <w:rsid w:val="000A7E65"/>
    <w:rsid w:val="000B03D0"/>
    <w:rsid w:val="000B0DB9"/>
    <w:rsid w:val="000C2266"/>
    <w:rsid w:val="000C2FF9"/>
    <w:rsid w:val="000C4663"/>
    <w:rsid w:val="000D7953"/>
    <w:rsid w:val="000E04EE"/>
    <w:rsid w:val="000F165F"/>
    <w:rsid w:val="000F350C"/>
    <w:rsid w:val="001047C9"/>
    <w:rsid w:val="00105846"/>
    <w:rsid w:val="00106ACC"/>
    <w:rsid w:val="00114B0E"/>
    <w:rsid w:val="0011765D"/>
    <w:rsid w:val="001209E4"/>
    <w:rsid w:val="00136A2A"/>
    <w:rsid w:val="001409B4"/>
    <w:rsid w:val="001507CB"/>
    <w:rsid w:val="0015239F"/>
    <w:rsid w:val="00154500"/>
    <w:rsid w:val="00171806"/>
    <w:rsid w:val="00181845"/>
    <w:rsid w:val="00183FF6"/>
    <w:rsid w:val="001943F5"/>
    <w:rsid w:val="00194E66"/>
    <w:rsid w:val="001974B9"/>
    <w:rsid w:val="001A0EA6"/>
    <w:rsid w:val="001A13DB"/>
    <w:rsid w:val="001A4074"/>
    <w:rsid w:val="001B25CB"/>
    <w:rsid w:val="001C0B14"/>
    <w:rsid w:val="001C11DF"/>
    <w:rsid w:val="001C5463"/>
    <w:rsid w:val="001D4E21"/>
    <w:rsid w:val="001D4F89"/>
    <w:rsid w:val="001E5D98"/>
    <w:rsid w:val="001E6002"/>
    <w:rsid w:val="001F4A69"/>
    <w:rsid w:val="001F77E1"/>
    <w:rsid w:val="00204897"/>
    <w:rsid w:val="0020572F"/>
    <w:rsid w:val="00205EDA"/>
    <w:rsid w:val="00211E97"/>
    <w:rsid w:val="0021360D"/>
    <w:rsid w:val="00223ED5"/>
    <w:rsid w:val="002312D2"/>
    <w:rsid w:val="00237ED5"/>
    <w:rsid w:val="0024157A"/>
    <w:rsid w:val="00242F0D"/>
    <w:rsid w:val="00250BE5"/>
    <w:rsid w:val="00254C45"/>
    <w:rsid w:val="00275123"/>
    <w:rsid w:val="0027590C"/>
    <w:rsid w:val="002903F3"/>
    <w:rsid w:val="00291F3D"/>
    <w:rsid w:val="002926B8"/>
    <w:rsid w:val="002A3127"/>
    <w:rsid w:val="002A40E6"/>
    <w:rsid w:val="002A7854"/>
    <w:rsid w:val="002B51CC"/>
    <w:rsid w:val="002B6658"/>
    <w:rsid w:val="002C2E45"/>
    <w:rsid w:val="002C2F2C"/>
    <w:rsid w:val="002C6732"/>
    <w:rsid w:val="002C7A2B"/>
    <w:rsid w:val="002D4A10"/>
    <w:rsid w:val="002D5894"/>
    <w:rsid w:val="002D67B8"/>
    <w:rsid w:val="002D737F"/>
    <w:rsid w:val="002E4400"/>
    <w:rsid w:val="002F0865"/>
    <w:rsid w:val="002F412B"/>
    <w:rsid w:val="00302434"/>
    <w:rsid w:val="00311F7C"/>
    <w:rsid w:val="00312561"/>
    <w:rsid w:val="003165B1"/>
    <w:rsid w:val="003204C6"/>
    <w:rsid w:val="00323BAE"/>
    <w:rsid w:val="00333544"/>
    <w:rsid w:val="00333AA9"/>
    <w:rsid w:val="0033762F"/>
    <w:rsid w:val="003417A2"/>
    <w:rsid w:val="00343222"/>
    <w:rsid w:val="00356972"/>
    <w:rsid w:val="003627B6"/>
    <w:rsid w:val="00386F70"/>
    <w:rsid w:val="00391B14"/>
    <w:rsid w:val="0039498D"/>
    <w:rsid w:val="003A0300"/>
    <w:rsid w:val="003A169B"/>
    <w:rsid w:val="003A3F65"/>
    <w:rsid w:val="003A553C"/>
    <w:rsid w:val="003B2619"/>
    <w:rsid w:val="003B2915"/>
    <w:rsid w:val="003C4286"/>
    <w:rsid w:val="003C7183"/>
    <w:rsid w:val="003D4860"/>
    <w:rsid w:val="003E77A8"/>
    <w:rsid w:val="003E7C5E"/>
    <w:rsid w:val="003F33B0"/>
    <w:rsid w:val="003F53CF"/>
    <w:rsid w:val="003F6C96"/>
    <w:rsid w:val="00401B34"/>
    <w:rsid w:val="00407D1A"/>
    <w:rsid w:val="004162CB"/>
    <w:rsid w:val="00417623"/>
    <w:rsid w:val="0042143C"/>
    <w:rsid w:val="0043160E"/>
    <w:rsid w:val="00434E3B"/>
    <w:rsid w:val="00444943"/>
    <w:rsid w:val="00446192"/>
    <w:rsid w:val="00451015"/>
    <w:rsid w:val="00456521"/>
    <w:rsid w:val="00464D4D"/>
    <w:rsid w:val="004664F1"/>
    <w:rsid w:val="00472B0E"/>
    <w:rsid w:val="0047309F"/>
    <w:rsid w:val="00477689"/>
    <w:rsid w:val="00480A03"/>
    <w:rsid w:val="00481A40"/>
    <w:rsid w:val="00482440"/>
    <w:rsid w:val="00487EFF"/>
    <w:rsid w:val="004A10E3"/>
    <w:rsid w:val="004A7BD3"/>
    <w:rsid w:val="004B466B"/>
    <w:rsid w:val="004B65D5"/>
    <w:rsid w:val="004C1A31"/>
    <w:rsid w:val="004C1F98"/>
    <w:rsid w:val="004C53D2"/>
    <w:rsid w:val="004D253F"/>
    <w:rsid w:val="004D69B9"/>
    <w:rsid w:val="004E6481"/>
    <w:rsid w:val="0050193C"/>
    <w:rsid w:val="005033D3"/>
    <w:rsid w:val="00512C5D"/>
    <w:rsid w:val="00514FD6"/>
    <w:rsid w:val="00515280"/>
    <w:rsid w:val="00524CD2"/>
    <w:rsid w:val="00533B5F"/>
    <w:rsid w:val="00536B5C"/>
    <w:rsid w:val="005375BE"/>
    <w:rsid w:val="00542C94"/>
    <w:rsid w:val="005431C6"/>
    <w:rsid w:val="00545195"/>
    <w:rsid w:val="0054753E"/>
    <w:rsid w:val="00551C99"/>
    <w:rsid w:val="00552BF3"/>
    <w:rsid w:val="00554A28"/>
    <w:rsid w:val="00560D48"/>
    <w:rsid w:val="005629F0"/>
    <w:rsid w:val="00564B90"/>
    <w:rsid w:val="00570E7E"/>
    <w:rsid w:val="00571905"/>
    <w:rsid w:val="00571EBE"/>
    <w:rsid w:val="00572393"/>
    <w:rsid w:val="005767C7"/>
    <w:rsid w:val="005775F5"/>
    <w:rsid w:val="00590E95"/>
    <w:rsid w:val="00597482"/>
    <w:rsid w:val="005A2E8A"/>
    <w:rsid w:val="005A3CE4"/>
    <w:rsid w:val="005A515F"/>
    <w:rsid w:val="005A658C"/>
    <w:rsid w:val="005B0C46"/>
    <w:rsid w:val="005B651D"/>
    <w:rsid w:val="005C1A3D"/>
    <w:rsid w:val="005C1FAC"/>
    <w:rsid w:val="005C7660"/>
    <w:rsid w:val="005D00B7"/>
    <w:rsid w:val="005D0202"/>
    <w:rsid w:val="005D347B"/>
    <w:rsid w:val="005D5F3E"/>
    <w:rsid w:val="005E1A9F"/>
    <w:rsid w:val="005E5C89"/>
    <w:rsid w:val="005F1A52"/>
    <w:rsid w:val="005F3FEB"/>
    <w:rsid w:val="005F5316"/>
    <w:rsid w:val="00602DC5"/>
    <w:rsid w:val="00607347"/>
    <w:rsid w:val="00607F5A"/>
    <w:rsid w:val="00610823"/>
    <w:rsid w:val="0062354E"/>
    <w:rsid w:val="00624851"/>
    <w:rsid w:val="00624CFE"/>
    <w:rsid w:val="00626854"/>
    <w:rsid w:val="00634548"/>
    <w:rsid w:val="006369CD"/>
    <w:rsid w:val="00640125"/>
    <w:rsid w:val="00647DCA"/>
    <w:rsid w:val="00652A2D"/>
    <w:rsid w:val="00657A0C"/>
    <w:rsid w:val="00663FD7"/>
    <w:rsid w:val="006657A5"/>
    <w:rsid w:val="00671723"/>
    <w:rsid w:val="00674CE4"/>
    <w:rsid w:val="006777F6"/>
    <w:rsid w:val="006835BE"/>
    <w:rsid w:val="00685580"/>
    <w:rsid w:val="006937E7"/>
    <w:rsid w:val="00693985"/>
    <w:rsid w:val="00694690"/>
    <w:rsid w:val="00697035"/>
    <w:rsid w:val="006A11E8"/>
    <w:rsid w:val="006A3198"/>
    <w:rsid w:val="006A33BB"/>
    <w:rsid w:val="006B3E1D"/>
    <w:rsid w:val="006C178E"/>
    <w:rsid w:val="006C3DBB"/>
    <w:rsid w:val="006C64D2"/>
    <w:rsid w:val="006D0D29"/>
    <w:rsid w:val="006D3173"/>
    <w:rsid w:val="006E0028"/>
    <w:rsid w:val="006E0D14"/>
    <w:rsid w:val="006E3AA2"/>
    <w:rsid w:val="00723E6F"/>
    <w:rsid w:val="007249B6"/>
    <w:rsid w:val="007274DE"/>
    <w:rsid w:val="00734EF1"/>
    <w:rsid w:val="00735356"/>
    <w:rsid w:val="00741370"/>
    <w:rsid w:val="0075775E"/>
    <w:rsid w:val="00762CFC"/>
    <w:rsid w:val="0077023E"/>
    <w:rsid w:val="00796C60"/>
    <w:rsid w:val="007A4694"/>
    <w:rsid w:val="007A64EB"/>
    <w:rsid w:val="007A7F68"/>
    <w:rsid w:val="007D0322"/>
    <w:rsid w:val="007D1F92"/>
    <w:rsid w:val="007D2A03"/>
    <w:rsid w:val="007D520B"/>
    <w:rsid w:val="007D64AA"/>
    <w:rsid w:val="007F380C"/>
    <w:rsid w:val="007F7DFA"/>
    <w:rsid w:val="007F7F7F"/>
    <w:rsid w:val="0082259C"/>
    <w:rsid w:val="00836268"/>
    <w:rsid w:val="00841D37"/>
    <w:rsid w:val="00851011"/>
    <w:rsid w:val="00863D0E"/>
    <w:rsid w:val="008715CA"/>
    <w:rsid w:val="00873D6A"/>
    <w:rsid w:val="008744E1"/>
    <w:rsid w:val="00882400"/>
    <w:rsid w:val="00884F62"/>
    <w:rsid w:val="0088637C"/>
    <w:rsid w:val="00890E8C"/>
    <w:rsid w:val="00891E83"/>
    <w:rsid w:val="00894340"/>
    <w:rsid w:val="008956E7"/>
    <w:rsid w:val="00896D5C"/>
    <w:rsid w:val="008A0B39"/>
    <w:rsid w:val="008A125F"/>
    <w:rsid w:val="008A3BBF"/>
    <w:rsid w:val="008B0930"/>
    <w:rsid w:val="008B1D1D"/>
    <w:rsid w:val="008B3118"/>
    <w:rsid w:val="008B6007"/>
    <w:rsid w:val="008C30C5"/>
    <w:rsid w:val="008C5AE4"/>
    <w:rsid w:val="008D13A6"/>
    <w:rsid w:val="008D70A6"/>
    <w:rsid w:val="008D7E9F"/>
    <w:rsid w:val="008E0979"/>
    <w:rsid w:val="008F5318"/>
    <w:rsid w:val="00927CCA"/>
    <w:rsid w:val="00934408"/>
    <w:rsid w:val="00950F14"/>
    <w:rsid w:val="00953F0D"/>
    <w:rsid w:val="0095546E"/>
    <w:rsid w:val="009667F7"/>
    <w:rsid w:val="00973BC5"/>
    <w:rsid w:val="00984A94"/>
    <w:rsid w:val="009858C6"/>
    <w:rsid w:val="00991AD7"/>
    <w:rsid w:val="0099553A"/>
    <w:rsid w:val="009973A2"/>
    <w:rsid w:val="009A1087"/>
    <w:rsid w:val="009A15DA"/>
    <w:rsid w:val="009A63D8"/>
    <w:rsid w:val="009A7C95"/>
    <w:rsid w:val="009B1A80"/>
    <w:rsid w:val="009D13E4"/>
    <w:rsid w:val="009D3F96"/>
    <w:rsid w:val="009E1DD3"/>
    <w:rsid w:val="009E3909"/>
    <w:rsid w:val="009F15B1"/>
    <w:rsid w:val="009F208D"/>
    <w:rsid w:val="009F7014"/>
    <w:rsid w:val="009F7A17"/>
    <w:rsid w:val="00A018B1"/>
    <w:rsid w:val="00A05DAF"/>
    <w:rsid w:val="00A10004"/>
    <w:rsid w:val="00A112B9"/>
    <w:rsid w:val="00A11B06"/>
    <w:rsid w:val="00A2270A"/>
    <w:rsid w:val="00A27D3F"/>
    <w:rsid w:val="00A35E27"/>
    <w:rsid w:val="00A41CBF"/>
    <w:rsid w:val="00A427C0"/>
    <w:rsid w:val="00A43949"/>
    <w:rsid w:val="00A45890"/>
    <w:rsid w:val="00A50045"/>
    <w:rsid w:val="00A504D0"/>
    <w:rsid w:val="00A5145D"/>
    <w:rsid w:val="00A6060A"/>
    <w:rsid w:val="00A61B1D"/>
    <w:rsid w:val="00A70291"/>
    <w:rsid w:val="00A70A97"/>
    <w:rsid w:val="00A72F12"/>
    <w:rsid w:val="00A902BD"/>
    <w:rsid w:val="00A976D0"/>
    <w:rsid w:val="00AA3BDD"/>
    <w:rsid w:val="00AA7C6D"/>
    <w:rsid w:val="00AB18BA"/>
    <w:rsid w:val="00AB75B3"/>
    <w:rsid w:val="00AC2E8B"/>
    <w:rsid w:val="00AC4FE9"/>
    <w:rsid w:val="00AC7B06"/>
    <w:rsid w:val="00AD1A0E"/>
    <w:rsid w:val="00AE0982"/>
    <w:rsid w:val="00AE1953"/>
    <w:rsid w:val="00B12C92"/>
    <w:rsid w:val="00B15D74"/>
    <w:rsid w:val="00B3209B"/>
    <w:rsid w:val="00B32189"/>
    <w:rsid w:val="00B33725"/>
    <w:rsid w:val="00B34834"/>
    <w:rsid w:val="00B4351A"/>
    <w:rsid w:val="00B46C35"/>
    <w:rsid w:val="00B51400"/>
    <w:rsid w:val="00B55D47"/>
    <w:rsid w:val="00B71A70"/>
    <w:rsid w:val="00B727F2"/>
    <w:rsid w:val="00B762C0"/>
    <w:rsid w:val="00B87E6C"/>
    <w:rsid w:val="00BA15A3"/>
    <w:rsid w:val="00BA5037"/>
    <w:rsid w:val="00BC0D7F"/>
    <w:rsid w:val="00BC433A"/>
    <w:rsid w:val="00BC6CC0"/>
    <w:rsid w:val="00BC71AF"/>
    <w:rsid w:val="00BD3DCE"/>
    <w:rsid w:val="00BD7C4F"/>
    <w:rsid w:val="00BE3886"/>
    <w:rsid w:val="00BF32DC"/>
    <w:rsid w:val="00BF7294"/>
    <w:rsid w:val="00C0018D"/>
    <w:rsid w:val="00C01D7A"/>
    <w:rsid w:val="00C11FCA"/>
    <w:rsid w:val="00C15942"/>
    <w:rsid w:val="00C3590F"/>
    <w:rsid w:val="00C420DD"/>
    <w:rsid w:val="00C60092"/>
    <w:rsid w:val="00C7403B"/>
    <w:rsid w:val="00C77D6D"/>
    <w:rsid w:val="00C865FC"/>
    <w:rsid w:val="00C915F6"/>
    <w:rsid w:val="00C93955"/>
    <w:rsid w:val="00C94632"/>
    <w:rsid w:val="00CA1232"/>
    <w:rsid w:val="00CA3AA4"/>
    <w:rsid w:val="00CB3B9B"/>
    <w:rsid w:val="00CD2000"/>
    <w:rsid w:val="00CF1831"/>
    <w:rsid w:val="00CF3408"/>
    <w:rsid w:val="00CF599D"/>
    <w:rsid w:val="00D02564"/>
    <w:rsid w:val="00D10D43"/>
    <w:rsid w:val="00D1226B"/>
    <w:rsid w:val="00D12DF8"/>
    <w:rsid w:val="00D137CA"/>
    <w:rsid w:val="00D1578B"/>
    <w:rsid w:val="00D16B03"/>
    <w:rsid w:val="00D21ACF"/>
    <w:rsid w:val="00D40E89"/>
    <w:rsid w:val="00D4531E"/>
    <w:rsid w:val="00D461E4"/>
    <w:rsid w:val="00D50097"/>
    <w:rsid w:val="00D50FDA"/>
    <w:rsid w:val="00D53AE9"/>
    <w:rsid w:val="00D56F91"/>
    <w:rsid w:val="00D5720D"/>
    <w:rsid w:val="00D623D7"/>
    <w:rsid w:val="00D64243"/>
    <w:rsid w:val="00D7240B"/>
    <w:rsid w:val="00D74DF7"/>
    <w:rsid w:val="00D7516C"/>
    <w:rsid w:val="00D762C0"/>
    <w:rsid w:val="00D82EB9"/>
    <w:rsid w:val="00DA0067"/>
    <w:rsid w:val="00DA132E"/>
    <w:rsid w:val="00DA4811"/>
    <w:rsid w:val="00DB20C1"/>
    <w:rsid w:val="00DB2BA2"/>
    <w:rsid w:val="00DC3095"/>
    <w:rsid w:val="00DC37AA"/>
    <w:rsid w:val="00DC6B33"/>
    <w:rsid w:val="00DC7A60"/>
    <w:rsid w:val="00DC7BF5"/>
    <w:rsid w:val="00DD13A7"/>
    <w:rsid w:val="00DE5A39"/>
    <w:rsid w:val="00DE5D9F"/>
    <w:rsid w:val="00DF1004"/>
    <w:rsid w:val="00DF19BC"/>
    <w:rsid w:val="00E0109D"/>
    <w:rsid w:val="00E01E0E"/>
    <w:rsid w:val="00E020EB"/>
    <w:rsid w:val="00E11F43"/>
    <w:rsid w:val="00E2224E"/>
    <w:rsid w:val="00E3589B"/>
    <w:rsid w:val="00E43B6D"/>
    <w:rsid w:val="00E45295"/>
    <w:rsid w:val="00E51634"/>
    <w:rsid w:val="00E5163B"/>
    <w:rsid w:val="00E51AEC"/>
    <w:rsid w:val="00E60A8F"/>
    <w:rsid w:val="00E62F37"/>
    <w:rsid w:val="00E7211B"/>
    <w:rsid w:val="00E77E23"/>
    <w:rsid w:val="00E84D96"/>
    <w:rsid w:val="00EA0231"/>
    <w:rsid w:val="00EA521F"/>
    <w:rsid w:val="00EB1F6E"/>
    <w:rsid w:val="00EB2C3D"/>
    <w:rsid w:val="00EC0336"/>
    <w:rsid w:val="00EC221D"/>
    <w:rsid w:val="00EC54E1"/>
    <w:rsid w:val="00EC6AB6"/>
    <w:rsid w:val="00EC6E5F"/>
    <w:rsid w:val="00EC7CB0"/>
    <w:rsid w:val="00ED16A1"/>
    <w:rsid w:val="00ED1A7A"/>
    <w:rsid w:val="00ED56D2"/>
    <w:rsid w:val="00EE031A"/>
    <w:rsid w:val="00EF155C"/>
    <w:rsid w:val="00EF38C0"/>
    <w:rsid w:val="00F0060B"/>
    <w:rsid w:val="00F00A01"/>
    <w:rsid w:val="00F107E6"/>
    <w:rsid w:val="00F10F71"/>
    <w:rsid w:val="00F16B9B"/>
    <w:rsid w:val="00F21095"/>
    <w:rsid w:val="00F524EF"/>
    <w:rsid w:val="00F52585"/>
    <w:rsid w:val="00F5669F"/>
    <w:rsid w:val="00F5759A"/>
    <w:rsid w:val="00F61532"/>
    <w:rsid w:val="00F84D21"/>
    <w:rsid w:val="00F85E95"/>
    <w:rsid w:val="00F865C3"/>
    <w:rsid w:val="00F91C77"/>
    <w:rsid w:val="00FB1FEB"/>
    <w:rsid w:val="00FB432C"/>
    <w:rsid w:val="00FD1CB4"/>
    <w:rsid w:val="00FD3939"/>
    <w:rsid w:val="00FD64B2"/>
    <w:rsid w:val="00FD77B5"/>
    <w:rsid w:val="00FF1C09"/>
    <w:rsid w:val="00FF4402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DF04B"/>
  <w15:docId w15:val="{9E9E157D-787C-4676-9103-41D07E25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6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3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13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37C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locked/>
    <w:rsid w:val="0031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375BE"/>
    <w:rPr>
      <w:rFonts w:asciiTheme="minorHAnsi" w:eastAsiaTheme="minorEastAsia" w:hAnsiTheme="minorHAnsi" w:cstheme="minorBidi"/>
    </w:rPr>
  </w:style>
  <w:style w:type="character" w:customStyle="1" w:styleId="30">
    <w:name w:val="หัวเรื่อง 3 อักขระ"/>
    <w:basedOn w:val="a0"/>
    <w:link w:val="3"/>
    <w:uiPriority w:val="9"/>
    <w:rsid w:val="00F86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E04EE"/>
    <w:rPr>
      <w:rFonts w:asciiTheme="minorHAnsi" w:eastAsiaTheme="minorEastAsia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CA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A1232"/>
  </w:style>
  <w:style w:type="paragraph" w:styleId="ab">
    <w:name w:val="footer"/>
    <w:basedOn w:val="a"/>
    <w:link w:val="ac"/>
    <w:uiPriority w:val="99"/>
    <w:unhideWhenUsed/>
    <w:rsid w:val="00CA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A1232"/>
  </w:style>
  <w:style w:type="paragraph" w:styleId="ad">
    <w:name w:val="Normal (Web)"/>
    <w:basedOn w:val="a"/>
    <w:uiPriority w:val="99"/>
    <w:semiHidden/>
    <w:unhideWhenUsed/>
    <w:rsid w:val="008A12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Hyperlink"/>
    <w:basedOn w:val="a0"/>
    <w:uiPriority w:val="99"/>
    <w:unhideWhenUsed/>
    <w:rsid w:val="00477689"/>
    <w:rPr>
      <w:color w:val="0000FF" w:themeColor="hyperlink"/>
      <w:u w:val="single"/>
    </w:rPr>
  </w:style>
  <w:style w:type="paragraph" w:styleId="af">
    <w:name w:val="Body Text"/>
    <w:basedOn w:val="a"/>
    <w:link w:val="af0"/>
    <w:rsid w:val="00EB1F6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EB1F6E"/>
    <w:rPr>
      <w:rFonts w:ascii="AngsanaUPC" w:eastAsia="Cordia New" w:hAnsi="AngsanaUPC" w:cs="AngsanaUPC"/>
      <w:sz w:val="32"/>
      <w:szCs w:val="32"/>
    </w:rPr>
  </w:style>
  <w:style w:type="character" w:customStyle="1" w:styleId="fontstyle11">
    <w:name w:val="fontstyle11"/>
    <w:rsid w:val="00EB1F6E"/>
    <w:rPr>
      <w:rFonts w:ascii="EucrosiaUPC" w:hAnsi="EucrosiaUPC" w:cs="EucrosiaUPC" w:hint="default"/>
      <w:b w:val="0"/>
      <w:bCs w:val="0"/>
      <w:i w:val="0"/>
      <w:iCs w:val="0"/>
      <w:color w:val="242021"/>
      <w:sz w:val="28"/>
      <w:szCs w:val="28"/>
    </w:rPr>
  </w:style>
  <w:style w:type="character" w:styleId="af1">
    <w:name w:val="Book Title"/>
    <w:basedOn w:val="a0"/>
    <w:uiPriority w:val="33"/>
    <w:qFormat/>
    <w:rsid w:val="003F6C96"/>
    <w:rPr>
      <w:b/>
      <w:bCs/>
      <w:smallCaps/>
      <w:spacing w:val="5"/>
    </w:rPr>
  </w:style>
  <w:style w:type="character" w:styleId="af2">
    <w:name w:val="Emphasis"/>
    <w:basedOn w:val="a0"/>
    <w:uiPriority w:val="20"/>
    <w:qFormat/>
    <w:locked/>
    <w:rsid w:val="00362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7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3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0043-4438-4993-ADB1-BAE3218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2GuyscOm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2</cp:revision>
  <cp:lastPrinted>2024-10-17T06:14:00Z</cp:lastPrinted>
  <dcterms:created xsi:type="dcterms:W3CDTF">2024-10-22T07:21:00Z</dcterms:created>
  <dcterms:modified xsi:type="dcterms:W3CDTF">2024-10-22T07:21:00Z</dcterms:modified>
</cp:coreProperties>
</file>